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C35F" w14:textId="49D6A84C" w:rsidR="002876F1" w:rsidRPr="002876F1" w:rsidRDefault="002876F1" w:rsidP="002876F1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  <w:r w:rsidRPr="002876F1">
        <w:rPr>
          <w:rFonts w:ascii="メイリオ" w:eastAsia="メイリオ" w:hAnsi="メイリオ" w:hint="eastAsia"/>
          <w:sz w:val="24"/>
          <w:lang w:eastAsia="zh-CN"/>
        </w:rPr>
        <w:t>様式第</w:t>
      </w:r>
      <w:r>
        <w:rPr>
          <w:rFonts w:ascii="メイリオ" w:eastAsia="メイリオ" w:hAnsi="メイリオ" w:hint="eastAsia"/>
          <w:sz w:val="24"/>
        </w:rPr>
        <w:t>９</w:t>
      </w:r>
      <w:r w:rsidRPr="002876F1">
        <w:rPr>
          <w:rFonts w:ascii="メイリオ" w:eastAsia="メイリオ" w:hAnsi="メイリオ" w:hint="eastAsia"/>
          <w:sz w:val="24"/>
          <w:lang w:eastAsia="zh-CN"/>
        </w:rPr>
        <w:t>号（第</w:t>
      </w:r>
      <w:r>
        <w:rPr>
          <w:rFonts w:ascii="メイリオ" w:eastAsia="メイリオ" w:hAnsi="メイリオ" w:hint="eastAsia"/>
          <w:sz w:val="24"/>
        </w:rPr>
        <w:t>１５</w:t>
      </w:r>
      <w:r w:rsidRPr="002876F1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343409D3" w14:textId="77777777" w:rsidR="002876F1" w:rsidRPr="002876F1" w:rsidRDefault="002876F1" w:rsidP="002876F1">
      <w:pPr>
        <w:spacing w:line="360" w:lineRule="exact"/>
        <w:jc w:val="right"/>
        <w:rPr>
          <w:rFonts w:ascii="メイリオ" w:eastAsia="メイリオ" w:hAnsi="メイリオ"/>
          <w:sz w:val="24"/>
          <w:lang w:eastAsia="zh-CN"/>
        </w:rPr>
      </w:pPr>
      <w:r w:rsidRPr="002876F1">
        <w:rPr>
          <w:rFonts w:ascii="メイリオ" w:eastAsia="メイリオ" w:hAnsi="メイリオ" w:hint="eastAsia"/>
          <w:sz w:val="24"/>
          <w:lang w:eastAsia="zh-CN"/>
        </w:rPr>
        <w:t xml:space="preserve">　　年　　月　　日</w:t>
      </w:r>
    </w:p>
    <w:p w14:paraId="4B69B64C" w14:textId="77777777" w:rsidR="002876F1" w:rsidRPr="002876F1" w:rsidRDefault="002876F1" w:rsidP="002876F1">
      <w:pPr>
        <w:spacing w:line="360" w:lineRule="exact"/>
        <w:rPr>
          <w:rFonts w:ascii="メイリオ" w:eastAsia="メイリオ" w:hAnsi="メイリオ"/>
          <w:sz w:val="24"/>
        </w:rPr>
      </w:pPr>
      <w:r w:rsidRPr="002876F1">
        <w:rPr>
          <w:rFonts w:ascii="メイリオ" w:eastAsia="メイリオ" w:hAnsi="メイリオ" w:hint="eastAsia"/>
          <w:sz w:val="24"/>
        </w:rPr>
        <w:t>豊田市長　様</w:t>
      </w:r>
    </w:p>
    <w:p w14:paraId="318368DD" w14:textId="77777777" w:rsidR="002876F1" w:rsidRPr="002876F1" w:rsidRDefault="002876F1" w:rsidP="002876F1">
      <w:pPr>
        <w:spacing w:line="360" w:lineRule="exact"/>
        <w:rPr>
          <w:rFonts w:ascii="メイリオ" w:eastAsia="メイリオ" w:hAnsi="メイリオ"/>
          <w:sz w:val="24"/>
        </w:rPr>
      </w:pPr>
      <w:r w:rsidRPr="002876F1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50"/>
      </w:tblGrid>
      <w:tr w:rsidR="002876F1" w:rsidRPr="002876F1" w14:paraId="7F54F123" w14:textId="77777777" w:rsidTr="00694F85">
        <w:trPr>
          <w:trHeight w:hRule="exact" w:val="54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AA54D" w14:textId="77777777" w:rsidR="002876F1" w:rsidRPr="002876F1" w:rsidRDefault="002876F1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876F1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2876F1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043138560"/>
                <w:lang w:eastAsia="zh-TW"/>
              </w:rPr>
              <w:t>申請</w:t>
            </w:r>
            <w:r w:rsidRPr="002876F1">
              <w:rPr>
                <w:rFonts w:ascii="メイリオ" w:eastAsia="メイリオ" w:hAnsi="メイリオ" w:hint="eastAsia"/>
                <w:kern w:val="0"/>
                <w:sz w:val="24"/>
                <w:fitText w:val="844" w:id="-1043138560"/>
                <w:lang w:eastAsia="zh-TW"/>
              </w:rPr>
              <w:t>者</w:t>
            </w:r>
            <w:r w:rsidRPr="002876F1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2876F1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043138559"/>
              </w:rPr>
              <w:t>所在</w:t>
            </w:r>
            <w:r w:rsidRPr="002876F1">
              <w:rPr>
                <w:rFonts w:ascii="メイリオ" w:eastAsia="メイリオ" w:hAnsi="メイリオ" w:hint="eastAsia"/>
                <w:kern w:val="0"/>
                <w:sz w:val="24"/>
                <w:fitText w:val="1205" w:id="-1043138559"/>
              </w:rPr>
              <w:t>地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844B98" w14:textId="77777777" w:rsidR="002876F1" w:rsidRPr="002876F1" w:rsidRDefault="002876F1" w:rsidP="00694F85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2876F1" w:rsidRPr="002876F1" w14:paraId="723B81F0" w14:textId="77777777" w:rsidTr="00694F85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3D3A2" w14:textId="77777777" w:rsidR="002876F1" w:rsidRPr="002876F1" w:rsidRDefault="002876F1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876F1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5" w:id="-1043138558"/>
              </w:rPr>
              <w:t>自治区名</w:t>
            </w:r>
          </w:p>
        </w:tc>
        <w:tc>
          <w:tcPr>
            <w:tcW w:w="3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ADAE0" w14:textId="77777777" w:rsidR="002876F1" w:rsidRPr="002876F1" w:rsidRDefault="002876F1" w:rsidP="00694F8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876F1" w:rsidRPr="002876F1" w14:paraId="1C02FBB0" w14:textId="77777777" w:rsidTr="00694F85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4C7B9" w14:textId="77777777" w:rsidR="002876F1" w:rsidRPr="002876F1" w:rsidRDefault="002876F1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876F1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05" w:id="-1043138557"/>
              </w:rPr>
              <w:t>自</w:t>
            </w:r>
            <w:r w:rsidRPr="002876F1">
              <w:rPr>
                <w:rFonts w:ascii="メイリオ" w:eastAsia="メイリオ" w:hAnsi="メイリオ" w:hint="eastAsia"/>
                <w:kern w:val="0"/>
                <w:sz w:val="24"/>
                <w:fitText w:val="1205" w:id="-1043138557"/>
              </w:rPr>
              <w:t>治区長名</w:t>
            </w:r>
          </w:p>
        </w:tc>
        <w:tc>
          <w:tcPr>
            <w:tcW w:w="3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F0802" w14:textId="77777777" w:rsidR="002876F1" w:rsidRPr="002876F1" w:rsidRDefault="002876F1" w:rsidP="00694F85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97E42F0" w14:textId="0A58D0B7" w:rsidR="002876F1" w:rsidRDefault="002876F1" w:rsidP="002876F1">
      <w:pPr>
        <w:spacing w:line="360" w:lineRule="exact"/>
        <w:ind w:firstLineChars="500" w:firstLine="1305"/>
        <w:jc w:val="center"/>
        <w:rPr>
          <w:rFonts w:ascii="メイリオ" w:eastAsia="メイリオ" w:hAnsi="メイリオ"/>
          <w:sz w:val="24"/>
        </w:rPr>
      </w:pPr>
    </w:p>
    <w:p w14:paraId="0C4BA40C" w14:textId="77777777" w:rsidR="000524F4" w:rsidRPr="002876F1" w:rsidRDefault="000524F4" w:rsidP="002876F1">
      <w:pPr>
        <w:spacing w:line="360" w:lineRule="exact"/>
        <w:ind w:firstLineChars="500" w:firstLine="1305"/>
        <w:jc w:val="center"/>
        <w:rPr>
          <w:rFonts w:ascii="メイリオ" w:eastAsia="メイリオ" w:hAnsi="メイリオ"/>
          <w:sz w:val="24"/>
        </w:rPr>
      </w:pPr>
    </w:p>
    <w:p w14:paraId="3BDACD46" w14:textId="403AF35B" w:rsidR="002876F1" w:rsidRPr="002251E3" w:rsidRDefault="008D5358" w:rsidP="002876F1"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lang w:eastAsia="zh-TW"/>
        </w:rPr>
      </w:pPr>
      <w:r>
        <w:rPr>
          <w:rFonts w:ascii="メイリオ" w:eastAsia="メイリオ" w:hAnsi="メイリオ" w:hint="eastAsia"/>
          <w:b/>
          <w:bCs/>
          <w:sz w:val="24"/>
        </w:rPr>
        <w:t>令和８</w:t>
      </w:r>
      <w:r w:rsidR="002876F1" w:rsidRPr="002251E3">
        <w:rPr>
          <w:rFonts w:ascii="メイリオ" w:eastAsia="メイリオ" w:hAnsi="メイリオ" w:hint="eastAsia"/>
          <w:b/>
          <w:bCs/>
          <w:sz w:val="24"/>
          <w:lang w:eastAsia="zh-TW"/>
        </w:rPr>
        <w:t>年度</w:t>
      </w:r>
      <w:r w:rsidR="002876F1" w:rsidRPr="002251E3">
        <w:rPr>
          <w:rFonts w:ascii="メイリオ" w:eastAsia="メイリオ" w:hAnsi="メイリオ" w:hint="eastAsia"/>
          <w:b/>
          <w:bCs/>
          <w:sz w:val="24"/>
          <w:lang w:eastAsia="zh-CN"/>
        </w:rPr>
        <w:t xml:space="preserve">　</w:t>
      </w:r>
      <w:r w:rsidR="002876F1" w:rsidRPr="002251E3">
        <w:rPr>
          <w:rFonts w:ascii="メイリオ" w:eastAsia="メイリオ" w:hAnsi="メイリオ" w:hint="eastAsia"/>
          <w:b/>
          <w:bCs/>
          <w:sz w:val="24"/>
          <w:szCs w:val="22"/>
        </w:rPr>
        <w:t>自治区デジタル活用支援事業</w:t>
      </w:r>
      <w:r w:rsidR="002876F1" w:rsidRPr="002251E3">
        <w:rPr>
          <w:rFonts w:ascii="メイリオ" w:eastAsia="メイリオ" w:hAnsi="メイリオ" w:hint="eastAsia"/>
          <w:b/>
          <w:bCs/>
          <w:sz w:val="24"/>
          <w:lang w:eastAsia="zh-TW"/>
        </w:rPr>
        <w:t>補助金概算払申請書</w:t>
      </w:r>
    </w:p>
    <w:p w14:paraId="5401D956" w14:textId="1A764BC6" w:rsidR="002876F1" w:rsidRDefault="002876F1" w:rsidP="002876F1">
      <w:pPr>
        <w:spacing w:line="360" w:lineRule="exact"/>
        <w:rPr>
          <w:rFonts w:ascii="メイリオ" w:eastAsia="SimSun" w:hAnsi="メイリオ"/>
          <w:sz w:val="24"/>
          <w:lang w:eastAsia="zh-CN"/>
        </w:rPr>
      </w:pPr>
    </w:p>
    <w:p w14:paraId="4745BA34" w14:textId="77777777" w:rsidR="002251E3" w:rsidRPr="002251E3" w:rsidRDefault="002251E3" w:rsidP="002876F1">
      <w:pPr>
        <w:spacing w:line="360" w:lineRule="exact"/>
        <w:rPr>
          <w:rFonts w:ascii="メイリオ" w:eastAsia="SimSun" w:hAnsi="メイリオ"/>
          <w:sz w:val="24"/>
          <w:lang w:eastAsia="zh-CN"/>
        </w:rPr>
      </w:pPr>
    </w:p>
    <w:p w14:paraId="65FB8916" w14:textId="01D86FC6" w:rsidR="002876F1" w:rsidRPr="002876F1" w:rsidRDefault="002876F1" w:rsidP="002876F1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 w:rsidRPr="002876F1">
        <w:rPr>
          <w:rFonts w:ascii="メイリオ" w:eastAsia="メイリオ" w:hAnsi="メイリオ" w:hint="eastAsia"/>
          <w:sz w:val="24"/>
        </w:rPr>
        <w:t xml:space="preserve">　　年　月　日付け豊　　発第　　　号で</w:t>
      </w:r>
      <w:r w:rsidRPr="002876F1">
        <w:rPr>
          <w:rFonts w:ascii="メイリオ" w:eastAsia="メイリオ" w:hAnsi="メイリオ"/>
          <w:sz w:val="24"/>
        </w:rPr>
        <w:t>☐</w:t>
      </w:r>
      <w:r w:rsidRPr="002876F1">
        <w:rPr>
          <w:rFonts w:ascii="メイリオ" w:eastAsia="メイリオ" w:hAnsi="メイリオ" w:hint="eastAsia"/>
          <w:sz w:val="24"/>
        </w:rPr>
        <w:t>交付決定（</w:t>
      </w:r>
      <w:r w:rsidRPr="002876F1">
        <w:rPr>
          <w:rFonts w:ascii="メイリオ" w:eastAsia="メイリオ" w:hAnsi="メイリオ"/>
          <w:sz w:val="24"/>
        </w:rPr>
        <w:t>☐</w:t>
      </w:r>
      <w:r w:rsidRPr="002876F1">
        <w:rPr>
          <w:rFonts w:ascii="メイリオ" w:eastAsia="メイリオ" w:hAnsi="メイリオ" w:hint="eastAsia"/>
          <w:sz w:val="24"/>
        </w:rPr>
        <w:t>変更決定）を受けた</w:t>
      </w:r>
      <w:r w:rsidRPr="005A43DB">
        <w:rPr>
          <w:rFonts w:ascii="メイリオ" w:eastAsia="メイリオ" w:hAnsi="メイリオ" w:hint="eastAsia"/>
          <w:sz w:val="24"/>
          <w:szCs w:val="22"/>
        </w:rPr>
        <w:t>自治区デジタル活用支援事業</w:t>
      </w:r>
      <w:r w:rsidRPr="002876F1">
        <w:rPr>
          <w:rFonts w:ascii="メイリオ" w:eastAsia="メイリオ" w:hAnsi="メイリオ" w:hint="eastAsia"/>
          <w:sz w:val="24"/>
        </w:rPr>
        <w:t>について</w:t>
      </w:r>
      <w:r>
        <w:rPr>
          <w:rFonts w:ascii="メイリオ" w:eastAsia="メイリオ" w:hAnsi="メイリオ" w:hint="eastAsia"/>
          <w:sz w:val="24"/>
        </w:rPr>
        <w:t>、</w:t>
      </w:r>
      <w:r w:rsidRPr="002876F1">
        <w:rPr>
          <w:rFonts w:ascii="メイリオ" w:eastAsia="メイリオ" w:hAnsi="メイリオ" w:hint="eastAsia"/>
          <w:sz w:val="24"/>
        </w:rPr>
        <w:t>下記のとおり概算払を申請します。</w:t>
      </w:r>
    </w:p>
    <w:p w14:paraId="7DC710D1" w14:textId="6744B699" w:rsidR="002876F1" w:rsidRDefault="002876F1" w:rsidP="002876F1">
      <w:pPr>
        <w:spacing w:line="360" w:lineRule="exact"/>
        <w:ind w:firstLineChars="500" w:firstLine="1305"/>
        <w:rPr>
          <w:rFonts w:ascii="メイリオ" w:eastAsia="メイリオ" w:hAnsi="メイリオ"/>
          <w:sz w:val="24"/>
        </w:rPr>
      </w:pPr>
    </w:p>
    <w:p w14:paraId="521E0A36" w14:textId="77777777" w:rsidR="002876F1" w:rsidRPr="002876F1" w:rsidRDefault="002876F1" w:rsidP="002876F1">
      <w:pPr>
        <w:spacing w:line="360" w:lineRule="exact"/>
        <w:ind w:firstLineChars="500" w:firstLine="1305"/>
        <w:rPr>
          <w:rFonts w:ascii="メイリオ" w:eastAsia="メイリオ" w:hAnsi="メイリオ"/>
          <w:sz w:val="24"/>
        </w:rPr>
      </w:pPr>
    </w:p>
    <w:p w14:paraId="58DD1D7B" w14:textId="77777777" w:rsidR="002876F1" w:rsidRPr="002876F1" w:rsidRDefault="002876F1" w:rsidP="002876F1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2876F1">
        <w:rPr>
          <w:rFonts w:ascii="メイリオ" w:eastAsia="メイリオ" w:hAnsi="メイリオ" w:hint="eastAsia"/>
          <w:sz w:val="24"/>
        </w:rPr>
        <w:t>記</w:t>
      </w:r>
    </w:p>
    <w:p w14:paraId="35C0E5C1" w14:textId="77777777" w:rsidR="002876F1" w:rsidRPr="002876F1" w:rsidRDefault="002876F1" w:rsidP="002876F1">
      <w:pPr>
        <w:spacing w:line="360" w:lineRule="exact"/>
        <w:rPr>
          <w:rFonts w:ascii="メイリオ" w:eastAsia="メイリオ" w:hAnsi="メイリオ"/>
          <w:sz w:val="24"/>
        </w:rPr>
      </w:pPr>
    </w:p>
    <w:p w14:paraId="443AF06F" w14:textId="77777777" w:rsidR="002876F1" w:rsidRPr="002876F1" w:rsidRDefault="002876F1" w:rsidP="002876F1">
      <w:pPr>
        <w:spacing w:line="360" w:lineRule="exact"/>
        <w:rPr>
          <w:rFonts w:ascii="メイリオ" w:eastAsia="メイリオ" w:hAnsi="メイリオ"/>
          <w:sz w:val="24"/>
        </w:rPr>
      </w:pPr>
      <w:r w:rsidRPr="002876F1">
        <w:rPr>
          <w:rFonts w:ascii="メイリオ" w:eastAsia="メイリオ" w:hAnsi="メイリオ" w:hint="eastAsia"/>
          <w:sz w:val="24"/>
        </w:rPr>
        <w:t>１　補助金の額等</w:t>
      </w:r>
    </w:p>
    <w:tbl>
      <w:tblPr>
        <w:tblW w:w="0" w:type="auto"/>
        <w:tblInd w:w="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1"/>
        <w:gridCol w:w="4338"/>
      </w:tblGrid>
      <w:tr w:rsidR="002876F1" w:rsidRPr="002876F1" w14:paraId="186F6CBA" w14:textId="77777777" w:rsidTr="00694F85">
        <w:trPr>
          <w:trHeight w:val="567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426AB91" w14:textId="77777777" w:rsidR="002876F1" w:rsidRPr="002876F1" w:rsidRDefault="002876F1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876F1">
              <w:rPr>
                <w:rFonts w:ascii="メイリオ" w:eastAsia="メイリオ" w:hAnsi="メイリオ" w:hint="eastAsia"/>
                <w:sz w:val="24"/>
              </w:rPr>
              <w:t>補助金交付決定額</w:t>
            </w:r>
          </w:p>
        </w:tc>
        <w:tc>
          <w:tcPr>
            <w:tcW w:w="4338" w:type="dxa"/>
            <w:vAlign w:val="center"/>
          </w:tcPr>
          <w:p w14:paraId="7A9099F6" w14:textId="77777777" w:rsidR="002876F1" w:rsidRPr="002876F1" w:rsidRDefault="002876F1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876F1">
              <w:rPr>
                <w:rFonts w:ascii="メイリオ" w:eastAsia="メイリオ" w:hAnsi="メイリオ" w:hint="eastAsia"/>
                <w:sz w:val="24"/>
              </w:rPr>
              <w:t xml:space="preserve">,０００　円　</w:t>
            </w:r>
          </w:p>
        </w:tc>
      </w:tr>
      <w:tr w:rsidR="002876F1" w:rsidRPr="002876F1" w14:paraId="15388288" w14:textId="77777777" w:rsidTr="00694F85">
        <w:trPr>
          <w:trHeight w:val="567"/>
        </w:trPr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AAE6E1" w14:textId="77777777" w:rsidR="002876F1" w:rsidRPr="002876F1" w:rsidRDefault="002876F1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876F1">
              <w:rPr>
                <w:rFonts w:ascii="メイリオ" w:eastAsia="メイリオ" w:hAnsi="メイリオ" w:hint="eastAsia"/>
                <w:sz w:val="24"/>
              </w:rPr>
              <w:t>概算払申請額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7E7E9" w14:textId="77777777" w:rsidR="002876F1" w:rsidRPr="002876F1" w:rsidRDefault="002876F1" w:rsidP="00694F8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2876F1">
              <w:rPr>
                <w:rFonts w:ascii="メイリオ" w:eastAsia="メイリオ" w:hAnsi="メイリオ" w:hint="eastAsia"/>
                <w:sz w:val="24"/>
              </w:rPr>
              <w:t xml:space="preserve">円　</w:t>
            </w:r>
          </w:p>
        </w:tc>
      </w:tr>
    </w:tbl>
    <w:p w14:paraId="33F44751" w14:textId="77777777" w:rsidR="002876F1" w:rsidRPr="002876F1" w:rsidRDefault="002876F1" w:rsidP="002876F1">
      <w:pPr>
        <w:spacing w:line="360" w:lineRule="exact"/>
        <w:rPr>
          <w:rFonts w:ascii="メイリオ" w:eastAsia="メイリオ" w:hAnsi="メイリオ"/>
          <w:sz w:val="24"/>
        </w:rPr>
      </w:pPr>
    </w:p>
    <w:p w14:paraId="3D60B2D6" w14:textId="1087A96C" w:rsidR="002876F1" w:rsidRPr="002876F1" w:rsidRDefault="002876F1" w:rsidP="002876F1">
      <w:pPr>
        <w:spacing w:line="360" w:lineRule="exact"/>
        <w:rPr>
          <w:rFonts w:ascii="メイリオ" w:eastAsia="メイリオ" w:hAnsi="メイリオ"/>
          <w:sz w:val="24"/>
        </w:rPr>
      </w:pPr>
      <w:r w:rsidRPr="002876F1">
        <w:rPr>
          <w:rFonts w:ascii="メイリオ" w:eastAsia="メイリオ" w:hAnsi="メイリオ" w:hint="eastAsia"/>
          <w:sz w:val="24"/>
        </w:rPr>
        <w:t xml:space="preserve">２　</w:t>
      </w:r>
      <w:r w:rsidR="00D40C5E">
        <w:rPr>
          <w:rFonts w:ascii="メイリオ" w:eastAsia="メイリオ" w:hAnsi="メイリオ" w:hint="eastAsia"/>
          <w:sz w:val="24"/>
        </w:rPr>
        <w:t>概算払を必要とする理由</w:t>
      </w:r>
    </w:p>
    <w:tbl>
      <w:tblPr>
        <w:tblW w:w="907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8366"/>
      </w:tblGrid>
      <w:tr w:rsidR="00591753" w:rsidRPr="002876F1" w14:paraId="61B73D13" w14:textId="77777777" w:rsidTr="00D40C5E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14:paraId="4288EBDA" w14:textId="2F05A04A" w:rsidR="00591753" w:rsidRPr="002876F1" w:rsidRDefault="00591753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366" w:type="dxa"/>
            <w:shd w:val="clear" w:color="auto" w:fill="auto"/>
            <w:vAlign w:val="center"/>
          </w:tcPr>
          <w:p w14:paraId="19CCD294" w14:textId="03D081C3" w:rsidR="00591753" w:rsidRPr="002876F1" w:rsidRDefault="00D40C5E" w:rsidP="00D40C5E">
            <w:pPr>
              <w:spacing w:line="360" w:lineRule="exact"/>
              <w:ind w:right="189"/>
              <w:rPr>
                <w:rFonts w:ascii="メイリオ" w:eastAsia="メイリオ" w:hAnsi="メイリオ"/>
                <w:sz w:val="24"/>
              </w:rPr>
            </w:pPr>
            <w:r w:rsidRPr="00D40C5E">
              <w:rPr>
                <w:rFonts w:ascii="メイリオ" w:eastAsia="メイリオ" w:hAnsi="メイリオ" w:hint="eastAsia"/>
                <w:sz w:val="24"/>
              </w:rPr>
              <w:t>一部の事業実施に当たり、自己資金が足りないため（必要経費分のみ）</w:t>
            </w:r>
          </w:p>
        </w:tc>
      </w:tr>
      <w:tr w:rsidR="00591753" w:rsidRPr="002876F1" w14:paraId="75961411" w14:textId="77777777" w:rsidTr="00D40C5E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14:paraId="4DAEDC6A" w14:textId="05E2F23B" w:rsidR="00591753" w:rsidRPr="002876F1" w:rsidRDefault="00591753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366" w:type="dxa"/>
            <w:shd w:val="clear" w:color="auto" w:fill="auto"/>
            <w:vAlign w:val="center"/>
          </w:tcPr>
          <w:p w14:paraId="484AB888" w14:textId="612393EE" w:rsidR="00591753" w:rsidRPr="002876F1" w:rsidRDefault="00D40C5E" w:rsidP="00D40C5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D40C5E">
              <w:rPr>
                <w:rFonts w:ascii="メイリオ" w:eastAsia="メイリオ" w:hAnsi="メイリオ" w:hint="eastAsia"/>
                <w:sz w:val="24"/>
              </w:rPr>
              <w:t>自己資金がなく、事業実施することができないため（全額）</w:t>
            </w:r>
          </w:p>
        </w:tc>
      </w:tr>
      <w:tr w:rsidR="00D40C5E" w:rsidRPr="002876F1" w14:paraId="50E01DFA" w14:textId="77777777" w:rsidTr="00D40C5E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14:paraId="2DD0D56C" w14:textId="77777777" w:rsidR="00D40C5E" w:rsidRPr="002876F1" w:rsidRDefault="00D40C5E" w:rsidP="00694F8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366" w:type="dxa"/>
            <w:shd w:val="clear" w:color="auto" w:fill="auto"/>
            <w:vAlign w:val="center"/>
          </w:tcPr>
          <w:p w14:paraId="3F984D73" w14:textId="0C6E0154" w:rsidR="00D40C5E" w:rsidRPr="002876F1" w:rsidRDefault="00D40C5E" w:rsidP="00D40C5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D40C5E">
              <w:rPr>
                <w:rFonts w:ascii="メイリオ" w:eastAsia="メイリオ" w:hAnsi="メイリオ" w:hint="eastAsia"/>
                <w:sz w:val="24"/>
              </w:rPr>
              <w:t>その他</w:t>
            </w:r>
            <w:r>
              <w:rPr>
                <w:rFonts w:ascii="メイリオ" w:eastAsia="メイリオ" w:hAnsi="メイリオ" w:hint="eastAsia"/>
                <w:sz w:val="24"/>
              </w:rPr>
              <w:t>（　　　　　　　　　　　　　　　　　　　　　　　　　　）</w:t>
            </w:r>
          </w:p>
        </w:tc>
      </w:tr>
    </w:tbl>
    <w:p w14:paraId="3650AAF0" w14:textId="2F77677A" w:rsidR="002876F1" w:rsidRDefault="002876F1" w:rsidP="002876F1">
      <w:pPr>
        <w:spacing w:line="360" w:lineRule="exact"/>
        <w:rPr>
          <w:rFonts w:ascii="メイリオ" w:eastAsia="メイリオ" w:hAnsi="メイリオ"/>
          <w:sz w:val="24"/>
          <w:u w:val="dotted"/>
        </w:rPr>
      </w:pPr>
    </w:p>
    <w:p w14:paraId="12C9860B" w14:textId="58281BDA" w:rsidR="00591753" w:rsidRDefault="00591753" w:rsidP="002876F1">
      <w:pPr>
        <w:spacing w:line="360" w:lineRule="exact"/>
        <w:rPr>
          <w:rFonts w:ascii="メイリオ" w:eastAsia="メイリオ" w:hAnsi="メイリオ"/>
          <w:sz w:val="24"/>
          <w:u w:val="dotted"/>
        </w:rPr>
      </w:pPr>
    </w:p>
    <w:p w14:paraId="15C15B75" w14:textId="35DE4224" w:rsidR="00591753" w:rsidRDefault="00591753" w:rsidP="002876F1">
      <w:pPr>
        <w:spacing w:line="360" w:lineRule="exact"/>
        <w:rPr>
          <w:rFonts w:ascii="メイリオ" w:eastAsia="メイリオ" w:hAnsi="メイリオ"/>
          <w:sz w:val="24"/>
          <w:u w:val="dotted"/>
        </w:rPr>
      </w:pPr>
    </w:p>
    <w:p w14:paraId="2A9C201E" w14:textId="77777777" w:rsidR="00591753" w:rsidRPr="002876F1" w:rsidRDefault="00591753" w:rsidP="002876F1">
      <w:pPr>
        <w:spacing w:line="360" w:lineRule="exact"/>
        <w:rPr>
          <w:rFonts w:ascii="メイリオ" w:eastAsia="メイリオ" w:hAnsi="メイリオ"/>
          <w:sz w:val="24"/>
        </w:rPr>
      </w:pPr>
    </w:p>
    <w:p w14:paraId="0988C0EC" w14:textId="77777777" w:rsidR="00591753" w:rsidRDefault="00591753" w:rsidP="00591753">
      <w:pPr>
        <w:spacing w:line="360" w:lineRule="exact"/>
        <w:rPr>
          <w:rFonts w:ascii="メイリオ" w:eastAsia="メイリオ" w:hAnsi="メイリオ"/>
          <w:sz w:val="24"/>
        </w:rPr>
      </w:pPr>
    </w:p>
    <w:p w14:paraId="5E5DCBF7" w14:textId="77777777" w:rsidR="00591753" w:rsidRDefault="00591753" w:rsidP="00591753">
      <w:pPr>
        <w:spacing w:line="360" w:lineRule="exact"/>
        <w:ind w:firstLineChars="100" w:firstLine="26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注意　次の書類を添付してください。</w:t>
      </w:r>
    </w:p>
    <w:p w14:paraId="41562DD4" w14:textId="02EEB4BD" w:rsidR="000E750C" w:rsidRDefault="00591753" w:rsidP="00591753">
      <w:pPr>
        <w:spacing w:line="360" w:lineRule="exact"/>
        <w:ind w:firstLineChars="400" w:firstLine="1044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□</w:t>
      </w:r>
      <w:r w:rsidRPr="00591753">
        <w:rPr>
          <w:rFonts w:ascii="メイリオ" w:eastAsia="メイリオ" w:hAnsi="メイリオ" w:hint="eastAsia"/>
          <w:sz w:val="24"/>
        </w:rPr>
        <w:t>自治区から豊田市宛の請求書（豊田市様式）</w:t>
      </w:r>
    </w:p>
    <w:sectPr w:rsidR="000E750C" w:rsidSect="00075FF6">
      <w:footerReference w:type="even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A06A4" w14:textId="77777777" w:rsidR="008332C3" w:rsidRDefault="008332C3">
      <w:r>
        <w:separator/>
      </w:r>
    </w:p>
  </w:endnote>
  <w:endnote w:type="continuationSeparator" w:id="0">
    <w:p w14:paraId="41539C7F" w14:textId="77777777" w:rsidR="008332C3" w:rsidRDefault="0083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1BC8" w14:textId="77777777" w:rsidR="009744CC" w:rsidRDefault="009744CC" w:rsidP="0044500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2A973C" w14:textId="77777777" w:rsidR="009744CC" w:rsidRDefault="009744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9B7D" w14:textId="77777777" w:rsidR="008332C3" w:rsidRDefault="008332C3">
      <w:r>
        <w:separator/>
      </w:r>
    </w:p>
  </w:footnote>
  <w:footnote w:type="continuationSeparator" w:id="0">
    <w:p w14:paraId="070E2C42" w14:textId="77777777" w:rsidR="008332C3" w:rsidRDefault="0083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54BB"/>
    <w:multiLevelType w:val="hybridMultilevel"/>
    <w:tmpl w:val="31CCB90A"/>
    <w:lvl w:ilvl="0" w:tplc="C73CEE08">
      <w:start w:val="2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11BA37FF"/>
    <w:multiLevelType w:val="hybridMultilevel"/>
    <w:tmpl w:val="C4BE22FC"/>
    <w:lvl w:ilvl="0" w:tplc="7310BC5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C087B"/>
    <w:multiLevelType w:val="hybridMultilevel"/>
    <w:tmpl w:val="AAE4A250"/>
    <w:lvl w:ilvl="0" w:tplc="85022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hd w:val="clear" w:color="auto" w:fill="auto"/>
      </w:rPr>
    </w:lvl>
    <w:lvl w:ilvl="1" w:tplc="81CCD2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710A8"/>
    <w:multiLevelType w:val="hybridMultilevel"/>
    <w:tmpl w:val="D02E297A"/>
    <w:lvl w:ilvl="0" w:tplc="287435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24B29"/>
    <w:multiLevelType w:val="hybridMultilevel"/>
    <w:tmpl w:val="546C307E"/>
    <w:lvl w:ilvl="0" w:tplc="64101ABE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951B5"/>
    <w:multiLevelType w:val="hybridMultilevel"/>
    <w:tmpl w:val="0B68F3C6"/>
    <w:lvl w:ilvl="0" w:tplc="20EC56D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014C0F"/>
    <w:multiLevelType w:val="hybridMultilevel"/>
    <w:tmpl w:val="394C762A"/>
    <w:lvl w:ilvl="0" w:tplc="31364F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0812EA"/>
    <w:multiLevelType w:val="hybridMultilevel"/>
    <w:tmpl w:val="7C24CD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474E7E"/>
    <w:multiLevelType w:val="hybridMultilevel"/>
    <w:tmpl w:val="18246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E73EAD"/>
    <w:multiLevelType w:val="hybridMultilevel"/>
    <w:tmpl w:val="BB66CDB8"/>
    <w:lvl w:ilvl="0" w:tplc="F6444906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77E615B7"/>
    <w:multiLevelType w:val="hybridMultilevel"/>
    <w:tmpl w:val="35940026"/>
    <w:lvl w:ilvl="0" w:tplc="83B89A5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F2F3F"/>
    <w:multiLevelType w:val="hybridMultilevel"/>
    <w:tmpl w:val="A1FA63B4"/>
    <w:lvl w:ilvl="0" w:tplc="DE8C2E4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27935812">
    <w:abstractNumId w:val="8"/>
  </w:num>
  <w:num w:numId="2" w16cid:durableId="1490949134">
    <w:abstractNumId w:val="9"/>
  </w:num>
  <w:num w:numId="3" w16cid:durableId="306396457">
    <w:abstractNumId w:val="11"/>
  </w:num>
  <w:num w:numId="4" w16cid:durableId="1471820837">
    <w:abstractNumId w:val="2"/>
  </w:num>
  <w:num w:numId="5" w16cid:durableId="566961393">
    <w:abstractNumId w:val="12"/>
  </w:num>
  <w:num w:numId="6" w16cid:durableId="1875922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869031">
    <w:abstractNumId w:val="10"/>
  </w:num>
  <w:num w:numId="8" w16cid:durableId="1533761576">
    <w:abstractNumId w:val="7"/>
  </w:num>
  <w:num w:numId="9" w16cid:durableId="1873227100">
    <w:abstractNumId w:val="6"/>
  </w:num>
  <w:num w:numId="10" w16cid:durableId="1946496799">
    <w:abstractNumId w:val="5"/>
  </w:num>
  <w:num w:numId="11" w16cid:durableId="1359046545">
    <w:abstractNumId w:val="1"/>
  </w:num>
  <w:num w:numId="12" w16cid:durableId="1087576784">
    <w:abstractNumId w:val="0"/>
  </w:num>
  <w:num w:numId="13" w16cid:durableId="621569847">
    <w:abstractNumId w:val="4"/>
  </w:num>
  <w:num w:numId="14" w16cid:durableId="5636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A5"/>
    <w:rsid w:val="000039F6"/>
    <w:rsid w:val="00006974"/>
    <w:rsid w:val="00017E05"/>
    <w:rsid w:val="00027E30"/>
    <w:rsid w:val="000524F4"/>
    <w:rsid w:val="00074E71"/>
    <w:rsid w:val="00075FF6"/>
    <w:rsid w:val="000A259D"/>
    <w:rsid w:val="000A51C0"/>
    <w:rsid w:val="000B0B3F"/>
    <w:rsid w:val="000B50DD"/>
    <w:rsid w:val="000E2684"/>
    <w:rsid w:val="000E750C"/>
    <w:rsid w:val="000F1BD6"/>
    <w:rsid w:val="001044FF"/>
    <w:rsid w:val="00120D16"/>
    <w:rsid w:val="00130FA4"/>
    <w:rsid w:val="001524F0"/>
    <w:rsid w:val="0015396C"/>
    <w:rsid w:val="001654F4"/>
    <w:rsid w:val="00173C75"/>
    <w:rsid w:val="001744C1"/>
    <w:rsid w:val="00182144"/>
    <w:rsid w:val="00193E3D"/>
    <w:rsid w:val="001A471F"/>
    <w:rsid w:val="001E5DD6"/>
    <w:rsid w:val="001F25B1"/>
    <w:rsid w:val="002040E5"/>
    <w:rsid w:val="00206540"/>
    <w:rsid w:val="00217D7F"/>
    <w:rsid w:val="002251E3"/>
    <w:rsid w:val="00233BCE"/>
    <w:rsid w:val="0023430E"/>
    <w:rsid w:val="00253D4B"/>
    <w:rsid w:val="00261814"/>
    <w:rsid w:val="002618A4"/>
    <w:rsid w:val="00274C08"/>
    <w:rsid w:val="00276C55"/>
    <w:rsid w:val="002824E1"/>
    <w:rsid w:val="002876F1"/>
    <w:rsid w:val="002C6AA9"/>
    <w:rsid w:val="002E03B7"/>
    <w:rsid w:val="002F4F74"/>
    <w:rsid w:val="002F5EE0"/>
    <w:rsid w:val="002F73AC"/>
    <w:rsid w:val="0031432D"/>
    <w:rsid w:val="00322270"/>
    <w:rsid w:val="00341424"/>
    <w:rsid w:val="003464E9"/>
    <w:rsid w:val="003502A0"/>
    <w:rsid w:val="00385CFD"/>
    <w:rsid w:val="003C6EA3"/>
    <w:rsid w:val="004038D7"/>
    <w:rsid w:val="0044500D"/>
    <w:rsid w:val="0046516B"/>
    <w:rsid w:val="00482535"/>
    <w:rsid w:val="0049168B"/>
    <w:rsid w:val="004A4C22"/>
    <w:rsid w:val="004B1BE2"/>
    <w:rsid w:val="0050181F"/>
    <w:rsid w:val="00511A9A"/>
    <w:rsid w:val="005128D9"/>
    <w:rsid w:val="00557781"/>
    <w:rsid w:val="005740BB"/>
    <w:rsid w:val="00577E5B"/>
    <w:rsid w:val="00577EBB"/>
    <w:rsid w:val="00591753"/>
    <w:rsid w:val="00594AF2"/>
    <w:rsid w:val="005A43DB"/>
    <w:rsid w:val="005C45DC"/>
    <w:rsid w:val="005C6180"/>
    <w:rsid w:val="005F13E1"/>
    <w:rsid w:val="005F3287"/>
    <w:rsid w:val="00614F8C"/>
    <w:rsid w:val="006477E9"/>
    <w:rsid w:val="00653749"/>
    <w:rsid w:val="00662F89"/>
    <w:rsid w:val="00674AB8"/>
    <w:rsid w:val="006805BF"/>
    <w:rsid w:val="0069025A"/>
    <w:rsid w:val="0070370B"/>
    <w:rsid w:val="007368AC"/>
    <w:rsid w:val="00754356"/>
    <w:rsid w:val="00786664"/>
    <w:rsid w:val="00794EC5"/>
    <w:rsid w:val="00795559"/>
    <w:rsid w:val="007B1F1D"/>
    <w:rsid w:val="007F532E"/>
    <w:rsid w:val="0082390F"/>
    <w:rsid w:val="008332C3"/>
    <w:rsid w:val="008B55D9"/>
    <w:rsid w:val="008C40D9"/>
    <w:rsid w:val="008D12A7"/>
    <w:rsid w:val="008D5358"/>
    <w:rsid w:val="0090651B"/>
    <w:rsid w:val="00937C6E"/>
    <w:rsid w:val="009417A7"/>
    <w:rsid w:val="00964D8A"/>
    <w:rsid w:val="009744CC"/>
    <w:rsid w:val="00976128"/>
    <w:rsid w:val="00982BEE"/>
    <w:rsid w:val="0098332C"/>
    <w:rsid w:val="009909A9"/>
    <w:rsid w:val="009A6744"/>
    <w:rsid w:val="009E5255"/>
    <w:rsid w:val="009F05EE"/>
    <w:rsid w:val="00A338BA"/>
    <w:rsid w:val="00A4180E"/>
    <w:rsid w:val="00A676F5"/>
    <w:rsid w:val="00AF7728"/>
    <w:rsid w:val="00B03604"/>
    <w:rsid w:val="00B07A77"/>
    <w:rsid w:val="00B2284E"/>
    <w:rsid w:val="00B32E0D"/>
    <w:rsid w:val="00B46618"/>
    <w:rsid w:val="00BA58A1"/>
    <w:rsid w:val="00BA7190"/>
    <w:rsid w:val="00BB3F20"/>
    <w:rsid w:val="00BE554D"/>
    <w:rsid w:val="00BF103B"/>
    <w:rsid w:val="00C112EF"/>
    <w:rsid w:val="00C116AA"/>
    <w:rsid w:val="00C53161"/>
    <w:rsid w:val="00C82A94"/>
    <w:rsid w:val="00C9598D"/>
    <w:rsid w:val="00C96EF0"/>
    <w:rsid w:val="00CE78F7"/>
    <w:rsid w:val="00CF2990"/>
    <w:rsid w:val="00D07401"/>
    <w:rsid w:val="00D076A9"/>
    <w:rsid w:val="00D225D8"/>
    <w:rsid w:val="00D40C5E"/>
    <w:rsid w:val="00D517C9"/>
    <w:rsid w:val="00D5727A"/>
    <w:rsid w:val="00D66F17"/>
    <w:rsid w:val="00D732C1"/>
    <w:rsid w:val="00D812B1"/>
    <w:rsid w:val="00DA2157"/>
    <w:rsid w:val="00DB4BCC"/>
    <w:rsid w:val="00DB5A68"/>
    <w:rsid w:val="00DC12D6"/>
    <w:rsid w:val="00DF5BB0"/>
    <w:rsid w:val="00E019A5"/>
    <w:rsid w:val="00E04A58"/>
    <w:rsid w:val="00E5334A"/>
    <w:rsid w:val="00E5586C"/>
    <w:rsid w:val="00E56257"/>
    <w:rsid w:val="00E72F63"/>
    <w:rsid w:val="00E75210"/>
    <w:rsid w:val="00E960D4"/>
    <w:rsid w:val="00EA684A"/>
    <w:rsid w:val="00EC01D0"/>
    <w:rsid w:val="00EC55E9"/>
    <w:rsid w:val="00ED6C54"/>
    <w:rsid w:val="00EE16D5"/>
    <w:rsid w:val="00EF0AEE"/>
    <w:rsid w:val="00EF5C20"/>
    <w:rsid w:val="00F40A2F"/>
    <w:rsid w:val="00F5179A"/>
    <w:rsid w:val="00F755BE"/>
    <w:rsid w:val="00F92787"/>
    <w:rsid w:val="00FA159E"/>
    <w:rsid w:val="00FA17E4"/>
    <w:rsid w:val="00FA3BF2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8FED4"/>
  <w15:chartTrackingRefBased/>
  <w15:docId w15:val="{1CE99F9A-DDF2-4E36-B19F-3FD24330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A5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019A5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eastAsia="ＭＳ 明朝" w:hAnsi="ＭＳ 明朝" w:cs="Times New Roman"/>
      <w:spacing w:val="11"/>
      <w:kern w:val="0"/>
      <w:szCs w:val="21"/>
    </w:rPr>
  </w:style>
  <w:style w:type="paragraph" w:styleId="a4">
    <w:name w:val="Body Text Indent"/>
    <w:basedOn w:val="a"/>
    <w:link w:val="a5"/>
    <w:rsid w:val="00E019A5"/>
    <w:pPr>
      <w:ind w:left="209" w:hangingChars="95" w:hanging="209"/>
    </w:pPr>
    <w:rPr>
      <w:rFonts w:hAnsi="ＭＳ 明朝"/>
      <w:shd w:val="pct15" w:color="auto" w:fill="FFFFFF"/>
    </w:rPr>
  </w:style>
  <w:style w:type="character" w:customStyle="1" w:styleId="a5">
    <w:name w:val="本文インデント (文字)"/>
    <w:basedOn w:val="a0"/>
    <w:link w:val="a4"/>
    <w:rsid w:val="00E019A5"/>
    <w:rPr>
      <w:rFonts w:ascii="ＭＳ 明朝" w:eastAsia="ＭＳ 明朝" w:hAnsi="ＭＳ 明朝" w:cs="Times New Roman"/>
      <w:sz w:val="22"/>
      <w:szCs w:val="24"/>
    </w:rPr>
  </w:style>
  <w:style w:type="paragraph" w:styleId="a6">
    <w:name w:val="Note Heading"/>
    <w:basedOn w:val="a"/>
    <w:next w:val="a"/>
    <w:link w:val="a7"/>
    <w:rsid w:val="00E019A5"/>
    <w:pPr>
      <w:jc w:val="center"/>
    </w:pPr>
  </w:style>
  <w:style w:type="character" w:customStyle="1" w:styleId="a7">
    <w:name w:val="記 (文字)"/>
    <w:basedOn w:val="a0"/>
    <w:link w:val="a6"/>
    <w:rsid w:val="00E019A5"/>
    <w:rPr>
      <w:rFonts w:ascii="ＭＳ 明朝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rsid w:val="00E019A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019A5"/>
    <w:rPr>
      <w:rFonts w:ascii="ＭＳ 明朝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rsid w:val="00E019A5"/>
    <w:pPr>
      <w:jc w:val="right"/>
    </w:pPr>
  </w:style>
  <w:style w:type="character" w:customStyle="1" w:styleId="a9">
    <w:name w:val="結語 (文字)"/>
    <w:basedOn w:val="a0"/>
    <w:link w:val="a8"/>
    <w:rsid w:val="00E019A5"/>
    <w:rPr>
      <w:rFonts w:ascii="ＭＳ 明朝" w:eastAsia="ＭＳ 明朝" w:hAnsi="Century" w:cs="Times New Roman"/>
      <w:sz w:val="22"/>
      <w:szCs w:val="24"/>
    </w:rPr>
  </w:style>
  <w:style w:type="paragraph" w:styleId="aa">
    <w:name w:val="footer"/>
    <w:basedOn w:val="a"/>
    <w:link w:val="ab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019A5"/>
    <w:rPr>
      <w:rFonts w:ascii="ＭＳ 明朝" w:eastAsia="ＭＳ 明朝" w:hAnsi="Century" w:cs="Times New Roman"/>
      <w:sz w:val="22"/>
      <w:szCs w:val="24"/>
    </w:rPr>
  </w:style>
  <w:style w:type="character" w:styleId="ac">
    <w:name w:val="page number"/>
    <w:basedOn w:val="a0"/>
    <w:rsid w:val="00E019A5"/>
  </w:style>
  <w:style w:type="paragraph" w:styleId="ad">
    <w:name w:val="header"/>
    <w:basedOn w:val="a"/>
    <w:link w:val="ae"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E019A5"/>
    <w:rPr>
      <w:rFonts w:ascii="ＭＳ 明朝" w:eastAsia="ＭＳ 明朝" w:hAnsi="Century" w:cs="Times New Roman"/>
      <w:sz w:val="22"/>
      <w:szCs w:val="24"/>
    </w:rPr>
  </w:style>
  <w:style w:type="paragraph" w:styleId="af">
    <w:name w:val="Date"/>
    <w:basedOn w:val="a"/>
    <w:next w:val="a"/>
    <w:link w:val="af0"/>
    <w:rsid w:val="00E019A5"/>
    <w:rPr>
      <w:rFonts w:ascii="ＭＳ Ｐ明朝" w:eastAsia="ＭＳ Ｐ明朝"/>
      <w:szCs w:val="20"/>
    </w:rPr>
  </w:style>
  <w:style w:type="character" w:customStyle="1" w:styleId="af0">
    <w:name w:val="日付 (文字)"/>
    <w:basedOn w:val="a0"/>
    <w:link w:val="af"/>
    <w:rsid w:val="00E019A5"/>
    <w:rPr>
      <w:rFonts w:ascii="ＭＳ Ｐ明朝" w:eastAsia="ＭＳ Ｐ明朝" w:hAnsi="Century" w:cs="Times New Roman"/>
      <w:sz w:val="22"/>
      <w:szCs w:val="20"/>
    </w:rPr>
  </w:style>
  <w:style w:type="table" w:styleId="af1">
    <w:name w:val="Table Grid"/>
    <w:basedOn w:val="a1"/>
    <w:rsid w:val="00E01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E019A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019A5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9025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9025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9025A"/>
    <w:rPr>
      <w:rFonts w:ascii="ＭＳ 明朝" w:eastAsia="ＭＳ 明朝" w:hAnsi="Century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25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025A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cf01">
    <w:name w:val="cf01"/>
    <w:basedOn w:val="a0"/>
    <w:rsid w:val="00B07A77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9A3E-C9F8-4331-A030-E5D30C0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69</cp:revision>
  <cp:lastPrinted>2024-01-23T07:41:00Z</cp:lastPrinted>
  <dcterms:created xsi:type="dcterms:W3CDTF">2022-10-31T02:58:00Z</dcterms:created>
  <dcterms:modified xsi:type="dcterms:W3CDTF">2026-03-17T08:46:00Z</dcterms:modified>
</cp:coreProperties>
</file>